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350729FF" w:rsidR="00FA6977" w:rsidRPr="00BB7DA4" w:rsidRDefault="00FA6977" w:rsidP="00FE3A87">
      <w:pPr>
        <w:pStyle w:val="BodyText21"/>
        <w:tabs>
          <w:tab w:val="clear" w:pos="0"/>
        </w:tabs>
        <w:spacing w:before="40" w:after="120" w:line="360" w:lineRule="auto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BB7DA4">
        <w:rPr>
          <w:rFonts w:asciiTheme="minorHAnsi" w:hAnsiTheme="minorHAnsi" w:cstheme="minorHAnsi"/>
          <w:iCs/>
          <w:szCs w:val="24"/>
        </w:rPr>
        <w:t xml:space="preserve">Załącznik nr </w:t>
      </w:r>
      <w:r w:rsidR="00BC46A2">
        <w:rPr>
          <w:rFonts w:asciiTheme="minorHAnsi" w:hAnsiTheme="minorHAnsi" w:cstheme="minorHAnsi"/>
          <w:iCs/>
          <w:szCs w:val="24"/>
        </w:rPr>
        <w:t>3</w:t>
      </w:r>
      <w:r w:rsidRPr="00BB7DA4">
        <w:rPr>
          <w:rFonts w:asciiTheme="minorHAnsi" w:hAnsiTheme="minorHAnsi" w:cstheme="minorHAnsi"/>
          <w:iCs/>
          <w:szCs w:val="24"/>
        </w:rPr>
        <w:t xml:space="preserve"> do </w:t>
      </w:r>
      <w:r w:rsidR="008C6DF8" w:rsidRPr="00BB7DA4">
        <w:rPr>
          <w:rFonts w:asciiTheme="minorHAnsi" w:hAnsiTheme="minorHAnsi" w:cstheme="minorHAnsi"/>
          <w:iCs/>
          <w:szCs w:val="24"/>
        </w:rPr>
        <w:t>SWZ</w:t>
      </w:r>
    </w:p>
    <w:p w14:paraId="5ED35718" w14:textId="29208567" w:rsidR="00FA6977" w:rsidRPr="00BB7DA4" w:rsidRDefault="004F1805" w:rsidP="00FE3A87">
      <w:pPr>
        <w:pStyle w:val="Nagwek1"/>
        <w:spacing w:before="480" w:after="36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B7DA4">
        <w:rPr>
          <w:rFonts w:asciiTheme="minorHAnsi" w:hAnsiTheme="minorHAnsi" w:cstheme="minorHAnsi"/>
          <w:sz w:val="24"/>
          <w:szCs w:val="24"/>
        </w:rPr>
        <w:t>ZAKRES ZAMÓWIENIA, KTÓRY WYKONAWCA ZAMIERZA ZLECIĆ PODWYKONAWCOM</w:t>
      </w:r>
    </w:p>
    <w:p w14:paraId="79438E64" w14:textId="4C2148D7" w:rsidR="00313785" w:rsidRPr="00BB7DA4" w:rsidRDefault="00313785" w:rsidP="00FE3A87">
      <w:pPr>
        <w:spacing w:before="360" w:line="360" w:lineRule="auto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BB7DA4">
        <w:rPr>
          <w:rFonts w:asciiTheme="minorHAnsi" w:hAnsiTheme="minorHAnsi" w:cstheme="minorHAnsi"/>
          <w:iCs/>
          <w:sz w:val="24"/>
          <w:szCs w:val="24"/>
        </w:rPr>
        <w:t>Składając ofertę w prowadzonym przez Gminę Kamionka Wielka postępowaniu o udzielenie zamówienia publicznego pn.:</w:t>
      </w:r>
      <w:r w:rsidR="00BB7DA4" w:rsidRPr="00BB7DA4">
        <w:t xml:space="preserve"> </w:t>
      </w:r>
      <w:r w:rsidR="006C11A9" w:rsidRPr="006C11A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Dostawa </w:t>
      </w:r>
      <w:r w:rsidR="00BD35A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ciągnika </w:t>
      </w:r>
      <w:r w:rsidR="00EE4B64">
        <w:rPr>
          <w:rFonts w:asciiTheme="minorHAnsi" w:hAnsiTheme="minorHAnsi" w:cstheme="minorHAnsi"/>
          <w:b/>
          <w:bCs/>
          <w:iCs/>
          <w:sz w:val="24"/>
          <w:szCs w:val="24"/>
        </w:rPr>
        <w:t>rolniczego</w:t>
      </w:r>
      <w:r w:rsidR="008A478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II</w:t>
      </w:r>
      <w:r w:rsidRPr="00BB7DA4">
        <w:rPr>
          <w:rFonts w:asciiTheme="minorHAnsi" w:hAnsiTheme="minorHAnsi" w:cstheme="minorHAnsi"/>
          <w:b/>
          <w:iCs/>
          <w:sz w:val="24"/>
          <w:szCs w:val="24"/>
        </w:rPr>
        <w:t>,</w:t>
      </w:r>
      <w:r w:rsidRPr="00BB7DA4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C04133" w:rsidRPr="001D4462">
        <w:rPr>
          <w:rFonts w:asciiTheme="minorHAnsi" w:hAnsiTheme="minorHAnsi" w:cstheme="minorHAnsi"/>
          <w:bCs/>
          <w:sz w:val="24"/>
          <w:szCs w:val="24"/>
        </w:rPr>
        <w:t>znak GKiOŚ.271.</w:t>
      </w:r>
      <w:r w:rsidR="008A4787">
        <w:rPr>
          <w:rFonts w:asciiTheme="minorHAnsi" w:hAnsiTheme="minorHAnsi" w:cstheme="minorHAnsi"/>
          <w:bCs/>
          <w:sz w:val="24"/>
          <w:szCs w:val="24"/>
        </w:rPr>
        <w:t>21</w:t>
      </w:r>
      <w:r w:rsidR="006C11A9">
        <w:rPr>
          <w:rFonts w:asciiTheme="minorHAnsi" w:hAnsiTheme="minorHAnsi" w:cstheme="minorHAnsi"/>
          <w:bCs/>
          <w:sz w:val="24"/>
          <w:szCs w:val="24"/>
        </w:rPr>
        <w:t>.</w:t>
      </w:r>
      <w:r w:rsidR="00C04133" w:rsidRPr="001D4462">
        <w:rPr>
          <w:rFonts w:asciiTheme="minorHAnsi" w:hAnsiTheme="minorHAnsi" w:cstheme="minorHAnsi"/>
          <w:bCs/>
          <w:sz w:val="24"/>
          <w:szCs w:val="24"/>
        </w:rPr>
        <w:t>202</w:t>
      </w:r>
      <w:r w:rsidR="006C11A9">
        <w:rPr>
          <w:rFonts w:asciiTheme="minorHAnsi" w:hAnsiTheme="minorHAnsi" w:cstheme="minorHAnsi"/>
          <w:bCs/>
          <w:sz w:val="24"/>
          <w:szCs w:val="24"/>
        </w:rPr>
        <w:t>3</w:t>
      </w:r>
      <w:r w:rsidR="00C04133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BB7DA4">
        <w:rPr>
          <w:rFonts w:asciiTheme="minorHAnsi" w:hAnsiTheme="minorHAnsi" w:cstheme="minorHAnsi"/>
          <w:iCs/>
          <w:sz w:val="24"/>
          <w:szCs w:val="24"/>
        </w:rPr>
        <w:t>działając w imieniu Wykonawcy</w:t>
      </w:r>
    </w:p>
    <w:p w14:paraId="2149D78A" w14:textId="77777777" w:rsidR="00313785" w:rsidRPr="00BB7DA4" w:rsidRDefault="00313785" w:rsidP="00FE3A87">
      <w:pPr>
        <w:spacing w:before="240"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azwa: </w:t>
      </w:r>
    </w:p>
    <w:p w14:paraId="28DE7FD5" w14:textId="77777777" w:rsidR="00313785" w:rsidRPr="00BB7DA4" w:rsidRDefault="00313785" w:rsidP="00FE3A87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Adres: </w:t>
      </w:r>
    </w:p>
    <w:p w14:paraId="7ADAD8C8" w14:textId="77777777" w:rsidR="00313785" w:rsidRPr="00BB7DA4" w:rsidRDefault="00313785" w:rsidP="00FE3A87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umer NIP: </w:t>
      </w:r>
    </w:p>
    <w:p w14:paraId="38BB58A8" w14:textId="77777777" w:rsidR="00313785" w:rsidRPr="00BB7DA4" w:rsidRDefault="00313785" w:rsidP="00FE3A87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umer REGON: </w:t>
      </w:r>
    </w:p>
    <w:p w14:paraId="68C8128A" w14:textId="5C4CF489" w:rsidR="00313785" w:rsidRPr="00BB7DA4" w:rsidRDefault="00313785" w:rsidP="00FE3A87">
      <w:pPr>
        <w:snapToGrid w:val="0"/>
        <w:spacing w:before="240" w:after="240" w:line="360" w:lineRule="auto"/>
        <w:ind w:right="57"/>
        <w:rPr>
          <w:rFonts w:asciiTheme="minorHAnsi" w:hAnsiTheme="minorHAnsi" w:cstheme="minorHAnsi"/>
          <w:iCs/>
          <w:sz w:val="24"/>
          <w:szCs w:val="24"/>
        </w:rPr>
      </w:pPr>
      <w:r w:rsidRPr="00BB7DA4">
        <w:rPr>
          <w:rFonts w:asciiTheme="minorHAnsi" w:hAnsiTheme="minorHAnsi" w:cstheme="minorHAnsi"/>
          <w:iCs/>
          <w:sz w:val="24"/>
          <w:szCs w:val="24"/>
        </w:rPr>
        <w:t>oświadczam, że niżej wymieniony zakres</w:t>
      </w:r>
      <w:r w:rsidR="00C42A8A" w:rsidRPr="00BB7DA4">
        <w:rPr>
          <w:rFonts w:asciiTheme="minorHAnsi" w:hAnsiTheme="minorHAnsi" w:cstheme="minorHAnsi"/>
          <w:iCs/>
          <w:sz w:val="24"/>
          <w:szCs w:val="24"/>
        </w:rPr>
        <w:t xml:space="preserve"> zamówienia</w:t>
      </w:r>
      <w:r w:rsidRPr="00BB7DA4">
        <w:rPr>
          <w:rFonts w:asciiTheme="minorHAnsi" w:hAnsiTheme="minorHAnsi" w:cstheme="minorHAnsi"/>
          <w:iCs/>
          <w:sz w:val="24"/>
          <w:szCs w:val="24"/>
        </w:rPr>
        <w:t xml:space="preserve"> zamierzam powierzyć podwykonawcom:</w:t>
      </w: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A6977" w:rsidRPr="00BB7DA4" w14:paraId="5D757739" w14:textId="77777777" w:rsidTr="00252861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14006B85" w14:textId="77777777" w:rsidR="00FA6977" w:rsidRPr="00BB7DA4" w:rsidRDefault="00FA6977" w:rsidP="00FE3A8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B7DA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6F29825D" w14:textId="77777777" w:rsidR="00FA6977" w:rsidRPr="00BB7DA4" w:rsidRDefault="00FA6977" w:rsidP="00FE3A8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B7DA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267B2635" w14:textId="77777777" w:rsidR="00FA6977" w:rsidRPr="00BB7DA4" w:rsidRDefault="00FA6977" w:rsidP="00FE3A8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B7DA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Adres podwykonawcy</w:t>
            </w:r>
          </w:p>
        </w:tc>
      </w:tr>
      <w:tr w:rsidR="00FA6977" w:rsidRPr="00BB7DA4" w14:paraId="78F59060" w14:textId="77777777" w:rsidTr="00252861">
        <w:trPr>
          <w:trHeight w:val="1985"/>
          <w:jc w:val="center"/>
        </w:trPr>
        <w:tc>
          <w:tcPr>
            <w:tcW w:w="3274" w:type="dxa"/>
          </w:tcPr>
          <w:p w14:paraId="7E6BB9D8" w14:textId="77777777" w:rsidR="00FA6977" w:rsidRPr="00BB7DA4" w:rsidRDefault="00FA6977" w:rsidP="00FE3A87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05C58224" w14:textId="77777777" w:rsidR="00FA6977" w:rsidRPr="00BB7DA4" w:rsidRDefault="00FA6977" w:rsidP="00FE3A87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051E5D7F" w14:textId="77777777" w:rsidR="00FA6977" w:rsidRPr="00BB7DA4" w:rsidRDefault="00FA6977" w:rsidP="00FE3A87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FA6977" w:rsidRPr="00BB7DA4" w14:paraId="422E1C91" w14:textId="77777777" w:rsidTr="00252861">
        <w:trPr>
          <w:trHeight w:val="1985"/>
          <w:jc w:val="center"/>
        </w:trPr>
        <w:tc>
          <w:tcPr>
            <w:tcW w:w="3274" w:type="dxa"/>
          </w:tcPr>
          <w:p w14:paraId="7FB09866" w14:textId="77777777" w:rsidR="00FA6977" w:rsidRPr="00BB7DA4" w:rsidRDefault="00FA6977" w:rsidP="00FE3A87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34D3860E" w14:textId="77777777" w:rsidR="00FA6977" w:rsidRPr="00BB7DA4" w:rsidRDefault="00FA6977" w:rsidP="00FE3A87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31CA8A73" w14:textId="77777777" w:rsidR="00FA6977" w:rsidRPr="00BB7DA4" w:rsidRDefault="00FA6977" w:rsidP="00FE3A87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FA6977" w:rsidRPr="00BB7DA4" w14:paraId="7A60948E" w14:textId="77777777" w:rsidTr="00252861">
        <w:trPr>
          <w:trHeight w:val="1985"/>
          <w:jc w:val="center"/>
        </w:trPr>
        <w:tc>
          <w:tcPr>
            <w:tcW w:w="3274" w:type="dxa"/>
          </w:tcPr>
          <w:p w14:paraId="7E0AC8C1" w14:textId="77777777" w:rsidR="00FA6977" w:rsidRPr="00BB7DA4" w:rsidRDefault="00FA6977" w:rsidP="00FE3A87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7EC48B65" w14:textId="77777777" w:rsidR="00FA6977" w:rsidRPr="00BB7DA4" w:rsidRDefault="00FA6977" w:rsidP="00FE3A87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5524A87D" w14:textId="77777777" w:rsidR="00FA6977" w:rsidRPr="00BB7DA4" w:rsidRDefault="00FA6977" w:rsidP="00FE3A87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</w:tbl>
    <w:p w14:paraId="5AA048F5" w14:textId="77777777" w:rsidR="00FA6977" w:rsidRPr="00BB7DA4" w:rsidRDefault="00FA6977" w:rsidP="00FE3A87">
      <w:pPr>
        <w:spacing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sectPr w:rsidR="00FA6977" w:rsidRPr="00BB7DA4" w:rsidSect="00FE3A87">
      <w:footerReference w:type="default" r:id="rId9"/>
      <w:headerReference w:type="first" r:id="rId10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4A8F8" w14:textId="77777777" w:rsidR="006011D2" w:rsidRDefault="006011D2" w:rsidP="00895879">
      <w:r>
        <w:separator/>
      </w:r>
    </w:p>
  </w:endnote>
  <w:endnote w:type="continuationSeparator" w:id="0">
    <w:p w14:paraId="499EF59A" w14:textId="77777777" w:rsidR="006011D2" w:rsidRDefault="006011D2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F905D" w14:textId="77777777" w:rsidR="006011D2" w:rsidRDefault="006011D2" w:rsidP="00895879">
      <w:r>
        <w:separator/>
      </w:r>
    </w:p>
  </w:footnote>
  <w:footnote w:type="continuationSeparator" w:id="0">
    <w:p w14:paraId="7D7E6180" w14:textId="77777777" w:rsidR="006011D2" w:rsidRDefault="006011D2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6C11A9" w:rsidRPr="006C11A9" w14:paraId="4FC473A8" w14:textId="77777777" w:rsidTr="008F3D95">
      <w:tc>
        <w:tcPr>
          <w:tcW w:w="3070" w:type="dxa"/>
        </w:tcPr>
        <w:p w14:paraId="6B03E4EB" w14:textId="77777777" w:rsidR="006C11A9" w:rsidRPr="006C11A9" w:rsidRDefault="006C11A9" w:rsidP="006C11A9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x-none"/>
            </w:rPr>
          </w:pPr>
          <w:r w:rsidRPr="006C11A9">
            <w:rPr>
              <w:rFonts w:ascii="Arial" w:hAnsi="Arial" w:cs="Arial"/>
              <w:b/>
              <w:bCs/>
              <w:sz w:val="16"/>
              <w:szCs w:val="16"/>
              <w:lang w:val="x-none"/>
            </w:rPr>
            <w:t>Gmina  Kamionka Wielka</w:t>
          </w:r>
        </w:p>
        <w:p w14:paraId="0F71FBB1" w14:textId="77777777" w:rsidR="006C11A9" w:rsidRPr="006C11A9" w:rsidRDefault="006C11A9" w:rsidP="006C11A9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x-none"/>
            </w:rPr>
          </w:pPr>
          <w:r w:rsidRPr="006C11A9">
            <w:rPr>
              <w:rFonts w:ascii="Arial" w:hAnsi="Arial" w:cs="Arial"/>
              <w:b/>
              <w:bCs/>
              <w:sz w:val="16"/>
              <w:szCs w:val="16"/>
              <w:lang w:val="x-none"/>
            </w:rPr>
            <w:t>33-334 Kamionka Wielka 5</w:t>
          </w:r>
        </w:p>
        <w:p w14:paraId="22D17391" w14:textId="77777777" w:rsidR="006C11A9" w:rsidRPr="006C11A9" w:rsidRDefault="006C11A9" w:rsidP="006C11A9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x-none"/>
            </w:rPr>
          </w:pPr>
          <w:r w:rsidRPr="006C11A9">
            <w:rPr>
              <w:rFonts w:ascii="Arial" w:hAnsi="Arial" w:cs="Arial"/>
              <w:b/>
              <w:bCs/>
              <w:sz w:val="16"/>
              <w:szCs w:val="16"/>
              <w:lang w:val="x-none"/>
            </w:rPr>
            <w:t>REGON 491892280</w:t>
          </w:r>
        </w:p>
        <w:p w14:paraId="584B5957" w14:textId="77777777" w:rsidR="006C11A9" w:rsidRPr="006C11A9" w:rsidRDefault="006C11A9" w:rsidP="006C11A9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x-none"/>
            </w:rPr>
          </w:pPr>
          <w:r w:rsidRPr="006C11A9">
            <w:rPr>
              <w:rFonts w:ascii="Arial" w:hAnsi="Arial" w:cs="Arial"/>
              <w:b/>
              <w:bCs/>
              <w:sz w:val="16"/>
              <w:szCs w:val="16"/>
              <w:lang w:val="x-none"/>
            </w:rPr>
            <w:t>NIP 734-35-14-860</w:t>
          </w:r>
        </w:p>
      </w:tc>
      <w:tc>
        <w:tcPr>
          <w:tcW w:w="3071" w:type="dxa"/>
        </w:tcPr>
        <w:p w14:paraId="5DAF4C60" w14:textId="77777777" w:rsidR="006C11A9" w:rsidRPr="006C11A9" w:rsidRDefault="006C11A9" w:rsidP="006C11A9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x-none"/>
            </w:rPr>
          </w:pPr>
          <w:r w:rsidRPr="006C11A9"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5920233A" wp14:editId="40F45039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154322989" name="Obraz 11543229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673" cy="5022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2911DCB0" w14:textId="77777777" w:rsidR="006C11A9" w:rsidRPr="006C11A9" w:rsidRDefault="006C11A9" w:rsidP="006C11A9">
          <w:pPr>
            <w:tabs>
              <w:tab w:val="center" w:pos="4536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6C11A9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2D4C0F4D" w14:textId="77777777" w:rsidR="006C11A9" w:rsidRPr="006C11A9" w:rsidRDefault="006C11A9" w:rsidP="006C11A9">
          <w:pPr>
            <w:tabs>
              <w:tab w:val="center" w:pos="4536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6C11A9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59F3BBC3" w14:textId="77777777" w:rsidR="006C11A9" w:rsidRPr="006C11A9" w:rsidRDefault="006C11A9" w:rsidP="006C11A9">
          <w:pPr>
            <w:tabs>
              <w:tab w:val="center" w:pos="4536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6C11A9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767709EB" w14:textId="77777777" w:rsidR="006C11A9" w:rsidRPr="006C11A9" w:rsidRDefault="006C11A9" w:rsidP="006C11A9">
          <w:pPr>
            <w:tabs>
              <w:tab w:val="center" w:pos="4536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6C11A9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wielka.pl</w:t>
          </w:r>
        </w:p>
      </w:tc>
    </w:tr>
    <w:tr w:rsidR="006C11A9" w:rsidRPr="006C11A9" w14:paraId="5CF90ACC" w14:textId="77777777" w:rsidTr="008F3D95">
      <w:tc>
        <w:tcPr>
          <w:tcW w:w="3070" w:type="dxa"/>
        </w:tcPr>
        <w:p w14:paraId="3E95D477" w14:textId="77777777" w:rsidR="006C11A9" w:rsidRPr="006C11A9" w:rsidRDefault="006C11A9" w:rsidP="006C11A9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1504AA4E" w14:textId="77777777" w:rsidR="006C11A9" w:rsidRPr="006C11A9" w:rsidRDefault="006C11A9" w:rsidP="006C11A9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F063A57" w14:textId="77777777" w:rsidR="006C11A9" w:rsidRPr="006C11A9" w:rsidRDefault="006C11A9" w:rsidP="006C11A9">
          <w:pPr>
            <w:tabs>
              <w:tab w:val="center" w:pos="4536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3408354E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6891032">
    <w:abstractNumId w:val="30"/>
  </w:num>
  <w:num w:numId="2" w16cid:durableId="1730228807">
    <w:abstractNumId w:val="19"/>
  </w:num>
  <w:num w:numId="3" w16cid:durableId="195437209">
    <w:abstractNumId w:val="16"/>
  </w:num>
  <w:num w:numId="4" w16cid:durableId="1351909101">
    <w:abstractNumId w:val="17"/>
  </w:num>
  <w:num w:numId="5" w16cid:durableId="216167684">
    <w:abstractNumId w:val="41"/>
    <w:lvlOverride w:ilvl="0">
      <w:startOverride w:val="1"/>
    </w:lvlOverride>
  </w:num>
  <w:num w:numId="6" w16cid:durableId="928806446">
    <w:abstractNumId w:val="32"/>
    <w:lvlOverride w:ilvl="0">
      <w:startOverride w:val="1"/>
    </w:lvlOverride>
  </w:num>
  <w:num w:numId="7" w16cid:durableId="896163913">
    <w:abstractNumId w:val="20"/>
  </w:num>
  <w:num w:numId="8" w16cid:durableId="112215352">
    <w:abstractNumId w:val="26"/>
  </w:num>
  <w:num w:numId="9" w16cid:durableId="1358970825">
    <w:abstractNumId w:val="42"/>
  </w:num>
  <w:num w:numId="10" w16cid:durableId="1806461826">
    <w:abstractNumId w:val="23"/>
  </w:num>
  <w:num w:numId="11" w16cid:durableId="1810709302">
    <w:abstractNumId w:val="39"/>
  </w:num>
  <w:num w:numId="12" w16cid:durableId="15832999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4751593">
    <w:abstractNumId w:val="45"/>
  </w:num>
  <w:num w:numId="14" w16cid:durableId="557325204">
    <w:abstractNumId w:val="34"/>
  </w:num>
  <w:num w:numId="15" w16cid:durableId="2145464142">
    <w:abstractNumId w:val="22"/>
  </w:num>
  <w:num w:numId="16" w16cid:durableId="1217281752">
    <w:abstractNumId w:val="29"/>
  </w:num>
  <w:num w:numId="17" w16cid:durableId="371658300">
    <w:abstractNumId w:val="33"/>
  </w:num>
  <w:num w:numId="18" w16cid:durableId="1817989014">
    <w:abstractNumId w:val="14"/>
  </w:num>
  <w:num w:numId="19" w16cid:durableId="825242742">
    <w:abstractNumId w:val="6"/>
  </w:num>
  <w:num w:numId="20" w16cid:durableId="145979647">
    <w:abstractNumId w:val="40"/>
  </w:num>
  <w:num w:numId="21" w16cid:durableId="1223785131">
    <w:abstractNumId w:val="12"/>
  </w:num>
  <w:num w:numId="22" w16cid:durableId="1443260770">
    <w:abstractNumId w:val="8"/>
  </w:num>
  <w:num w:numId="23" w16cid:durableId="1627463413">
    <w:abstractNumId w:val="21"/>
  </w:num>
  <w:num w:numId="24" w16cid:durableId="2086342154">
    <w:abstractNumId w:val="44"/>
  </w:num>
  <w:num w:numId="25" w16cid:durableId="582448118">
    <w:abstractNumId w:val="47"/>
  </w:num>
  <w:num w:numId="26" w16cid:durableId="1242906392">
    <w:abstractNumId w:val="38"/>
  </w:num>
  <w:num w:numId="27" w16cid:durableId="2116170762">
    <w:abstractNumId w:val="31"/>
  </w:num>
  <w:num w:numId="28" w16cid:durableId="2094006903">
    <w:abstractNumId w:val="48"/>
  </w:num>
  <w:num w:numId="29" w16cid:durableId="355229155">
    <w:abstractNumId w:val="10"/>
  </w:num>
  <w:num w:numId="30" w16cid:durableId="633408241">
    <w:abstractNumId w:val="9"/>
  </w:num>
  <w:num w:numId="31" w16cid:durableId="1618217576">
    <w:abstractNumId w:val="11"/>
  </w:num>
  <w:num w:numId="32" w16cid:durableId="1810392125">
    <w:abstractNumId w:val="37"/>
  </w:num>
  <w:num w:numId="33" w16cid:durableId="894778229">
    <w:abstractNumId w:val="13"/>
  </w:num>
  <w:num w:numId="34" w16cid:durableId="855509432">
    <w:abstractNumId w:val="24"/>
  </w:num>
  <w:num w:numId="35" w16cid:durableId="1169752331">
    <w:abstractNumId w:val="35"/>
  </w:num>
  <w:num w:numId="36" w16cid:durableId="235168726">
    <w:abstractNumId w:val="27"/>
  </w:num>
  <w:num w:numId="37" w16cid:durableId="1085495310">
    <w:abstractNumId w:val="46"/>
  </w:num>
  <w:num w:numId="38" w16cid:durableId="816193233">
    <w:abstractNumId w:val="36"/>
  </w:num>
  <w:num w:numId="39" w16cid:durableId="887765087">
    <w:abstractNumId w:val="0"/>
  </w:num>
  <w:num w:numId="40" w16cid:durableId="998338927">
    <w:abstractNumId w:val="7"/>
  </w:num>
  <w:num w:numId="41" w16cid:durableId="1854569491">
    <w:abstractNumId w:val="28"/>
  </w:num>
  <w:num w:numId="42" w16cid:durableId="704256187">
    <w:abstractNumId w:val="25"/>
  </w:num>
  <w:num w:numId="43" w16cid:durableId="1726174168">
    <w:abstractNumId w:val="43"/>
  </w:num>
  <w:num w:numId="44" w16cid:durableId="222103091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DC9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4A8"/>
    <w:rsid w:val="002F0A41"/>
    <w:rsid w:val="002F6077"/>
    <w:rsid w:val="003022BB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1DC3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0A0D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11D2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586F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1A9"/>
    <w:rsid w:val="006C1AEC"/>
    <w:rsid w:val="006C2B7B"/>
    <w:rsid w:val="006C7344"/>
    <w:rsid w:val="006D113B"/>
    <w:rsid w:val="006D37A2"/>
    <w:rsid w:val="006D435D"/>
    <w:rsid w:val="006E0E96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14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1641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4787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22D6"/>
    <w:rsid w:val="00943004"/>
    <w:rsid w:val="009504DF"/>
    <w:rsid w:val="009516DC"/>
    <w:rsid w:val="009542F6"/>
    <w:rsid w:val="00961F4E"/>
    <w:rsid w:val="0096708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9F7AD3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37C3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756F7"/>
    <w:rsid w:val="00B8294E"/>
    <w:rsid w:val="00B84953"/>
    <w:rsid w:val="00BB10BB"/>
    <w:rsid w:val="00BB39B4"/>
    <w:rsid w:val="00BB7DA4"/>
    <w:rsid w:val="00BC46A2"/>
    <w:rsid w:val="00BC5E6F"/>
    <w:rsid w:val="00BC5E87"/>
    <w:rsid w:val="00BC75DD"/>
    <w:rsid w:val="00BD03A8"/>
    <w:rsid w:val="00BD0C1E"/>
    <w:rsid w:val="00BD234E"/>
    <w:rsid w:val="00BD32E0"/>
    <w:rsid w:val="00BD35A9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2885"/>
    <w:rsid w:val="00C04130"/>
    <w:rsid w:val="00C04133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23B3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32DC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E4B64"/>
    <w:rsid w:val="00EF2892"/>
    <w:rsid w:val="00EF350A"/>
    <w:rsid w:val="00EF5199"/>
    <w:rsid w:val="00EF5E5F"/>
    <w:rsid w:val="00EF67A6"/>
    <w:rsid w:val="00EF7DCF"/>
    <w:rsid w:val="00F03C64"/>
    <w:rsid w:val="00F1147E"/>
    <w:rsid w:val="00F13DAD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0A06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3A87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Dostawa betonu C 30/37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kresu zamówienia</dc:title>
  <dc:subject/>
  <dc:creator>Justyna Rek-Pawlowska</dc:creator>
  <cp:keywords/>
  <dc:description/>
  <cp:lastModifiedBy>Ewelina Górska</cp:lastModifiedBy>
  <cp:revision>22</cp:revision>
  <cp:lastPrinted>2020-07-16T12:53:00Z</cp:lastPrinted>
  <dcterms:created xsi:type="dcterms:W3CDTF">2022-03-01T07:54:00Z</dcterms:created>
  <dcterms:modified xsi:type="dcterms:W3CDTF">2023-12-12T09:13:00Z</dcterms:modified>
  <cp:category>271.1.2021</cp:category>
</cp:coreProperties>
</file>